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19" w:rsidRDefault="006D0C9A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14300</wp:posOffset>
            </wp:positionV>
            <wp:extent cx="1802130" cy="685800"/>
            <wp:effectExtent l="0" t="0" r="1270" b="0"/>
            <wp:wrapSquare wrapText="bothSides"/>
            <wp:docPr id="7" name="Picture 7" descr="Multimedia:Ideal_Carehomes:Print Design:Graphic Design:Britto_Healthcare:brittoLogo:britto_healthcare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ultimedia:Ideal_Carehomes:Print Design:Graphic Design:Britto_Healthcare:brittoLogo:britto_healthcare_upda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7819" w:rsidRDefault="00AE7819" w:rsidP="00224E11">
      <w:pPr>
        <w:jc w:val="center"/>
      </w:pPr>
    </w:p>
    <w:p w:rsidR="006D0C9A" w:rsidRDefault="006D0C9A">
      <w:pPr>
        <w:ind w:left="-720"/>
        <w:rPr>
          <w:rFonts w:ascii="Arial" w:hAnsi="Arial" w:cs="Arial"/>
          <w:b/>
          <w:sz w:val="40"/>
          <w:szCs w:val="40"/>
        </w:rPr>
      </w:pPr>
    </w:p>
    <w:p w:rsidR="006D0C9A" w:rsidRDefault="006D0C9A">
      <w:pPr>
        <w:ind w:left="-720"/>
        <w:rPr>
          <w:rFonts w:ascii="Arial" w:hAnsi="Arial" w:cs="Arial"/>
          <w:b/>
          <w:sz w:val="40"/>
          <w:szCs w:val="40"/>
        </w:rPr>
      </w:pPr>
    </w:p>
    <w:p w:rsidR="00AE7819" w:rsidRPr="006D0C9A" w:rsidRDefault="006D0C9A">
      <w:pPr>
        <w:ind w:left="-720"/>
        <w:rPr>
          <w:rFonts w:ascii="Arial" w:hAnsi="Arial" w:cs="Arial"/>
          <w:b/>
          <w:sz w:val="36"/>
          <w:szCs w:val="36"/>
        </w:rPr>
      </w:pPr>
      <w:r w:rsidRPr="006D0C9A">
        <w:rPr>
          <w:rFonts w:ascii="Arial" w:hAnsi="Arial" w:cs="Arial"/>
          <w:b/>
          <w:sz w:val="36"/>
          <w:szCs w:val="36"/>
        </w:rPr>
        <w:t xml:space="preserve">Application Form </w:t>
      </w:r>
    </w:p>
    <w:p w:rsidR="00AE7819" w:rsidRDefault="00AE7819">
      <w:pPr>
        <w:ind w:left="-720"/>
        <w:rPr>
          <w:rFonts w:ascii="Arial" w:hAnsi="Arial" w:cs="Arial"/>
          <w:sz w:val="20"/>
          <w:szCs w:val="20"/>
        </w:rPr>
      </w:pPr>
    </w:p>
    <w:p w:rsidR="00224E11" w:rsidRDefault="00AE7819">
      <w:pPr>
        <w:ind w:left="-720" w:right="-90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Thank you for your interest in job opportunities with</w:t>
      </w:r>
      <w:r w:rsidR="00D667C9">
        <w:rPr>
          <w:rFonts w:ascii="Trebuchet MS" w:hAnsi="Trebuchet MS" w:cs="Arial"/>
          <w:sz w:val="22"/>
          <w:szCs w:val="22"/>
        </w:rPr>
        <w:t xml:space="preserve"> Britto Healthcare</w:t>
      </w:r>
      <w:r>
        <w:rPr>
          <w:rFonts w:ascii="Trebuchet MS" w:hAnsi="Trebuchet MS" w:cs="Arial"/>
          <w:sz w:val="22"/>
          <w:szCs w:val="22"/>
        </w:rPr>
        <w:t>. Please complete</w:t>
      </w:r>
      <w:r>
        <w:rPr>
          <w:rFonts w:ascii="Trebuchet MS" w:hAnsi="Trebuchet MS" w:cs="Arial"/>
          <w:b/>
          <w:sz w:val="22"/>
          <w:szCs w:val="22"/>
        </w:rPr>
        <w:t xml:space="preserve"> all</w:t>
      </w:r>
      <w:r>
        <w:rPr>
          <w:rFonts w:ascii="Trebuchet MS" w:hAnsi="Trebuchet MS" w:cs="Arial"/>
          <w:sz w:val="22"/>
          <w:szCs w:val="22"/>
        </w:rPr>
        <w:t xml:space="preserve"> sections of the application form in </w:t>
      </w:r>
      <w:r>
        <w:rPr>
          <w:rFonts w:ascii="Trebuchet MS" w:hAnsi="Trebuchet MS" w:cs="Arial"/>
          <w:b/>
          <w:sz w:val="22"/>
          <w:szCs w:val="22"/>
        </w:rPr>
        <w:t>black ink.</w:t>
      </w: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1620"/>
        <w:gridCol w:w="3600"/>
        <w:gridCol w:w="1620"/>
        <w:gridCol w:w="1710"/>
        <w:gridCol w:w="1890"/>
      </w:tblGrid>
      <w:tr w:rsidR="00AE7819" w:rsidRPr="00EC5E1D">
        <w:tc>
          <w:tcPr>
            <w:tcW w:w="5220" w:type="dxa"/>
            <w:gridSpan w:val="2"/>
            <w:shd w:val="clear" w:color="auto" w:fill="auto"/>
          </w:tcPr>
          <w:p w:rsidR="00AE7819" w:rsidRPr="00EC5E1D" w:rsidRDefault="007D044D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74294</wp:posOffset>
                      </wp:positionV>
                      <wp:extent cx="6400800" cy="0"/>
                      <wp:effectExtent l="0" t="0" r="19050" b="1905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4871E" id="Line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1pt,5.85pt" to="11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" strokecolor="green" strokeweight="1.5pt"/>
                  </w:pict>
                </mc:Fallback>
              </mc:AlternateContent>
            </w:r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Personal Details</w:t>
            </w:r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  <w:proofErr w:type="spellStart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Mr</w:t>
            </w:r>
            <w:proofErr w:type="spellEnd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 / Miss / </w:t>
            </w:r>
            <w:proofErr w:type="spellStart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Mrs</w:t>
            </w:r>
            <w:proofErr w:type="spellEnd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 / </w:t>
            </w:r>
            <w:proofErr w:type="spellStart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5220" w:type="dxa"/>
            <w:gridSpan w:val="3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AE7819" w:rsidRPr="00EC5E1D"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urname:</w:t>
            </w:r>
          </w:p>
        </w:tc>
        <w:tc>
          <w:tcPr>
            <w:tcW w:w="36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ome</w:t>
            </w:r>
          </w:p>
        </w:tc>
        <w:tc>
          <w:tcPr>
            <w:tcW w:w="189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Mobile</w:t>
            </w:r>
          </w:p>
        </w:tc>
      </w:tr>
      <w:tr w:rsidR="00AE7819" w:rsidRPr="00EC5E1D"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irst Names:</w:t>
            </w:r>
          </w:p>
        </w:tc>
        <w:tc>
          <w:tcPr>
            <w:tcW w:w="36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*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address: 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EC5E1D">
              <w:rPr>
                <w:rFonts w:ascii="Trebuchet MS" w:hAnsi="Trebuchet MS" w:cs="Arial"/>
                <w:b/>
                <w:sz w:val="16"/>
                <w:szCs w:val="16"/>
              </w:rPr>
              <w:t>(If current address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EC5E1D">
              <w:rPr>
                <w:rFonts w:ascii="Trebuchet MS" w:hAnsi="Trebuchet MS" w:cs="Arial"/>
                <w:b/>
                <w:sz w:val="16"/>
                <w:szCs w:val="16"/>
              </w:rPr>
              <w:t>less than 5 years)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Postcode: </w:t>
            </w:r>
          </w:p>
        </w:tc>
        <w:tc>
          <w:tcPr>
            <w:tcW w:w="36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Email: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Length of time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t address:</w:t>
            </w:r>
          </w:p>
        </w:tc>
        <w:tc>
          <w:tcPr>
            <w:tcW w:w="36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National 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Insurance No.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36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Drivers </w:t>
            </w: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Licence</w:t>
            </w: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sz w:val="22"/>
                <w:szCs w:val="22"/>
              </w:rPr>
              <w:t xml:space="preserve">Yes / No </w:t>
            </w:r>
          </w:p>
        </w:tc>
      </w:tr>
      <w:tr w:rsidR="00AE7819" w:rsidRPr="00EC5E1D">
        <w:tc>
          <w:tcPr>
            <w:tcW w:w="5220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Give details of Work Permits, VISAs, Leave to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Remain </w:t>
            </w:r>
            <w:proofErr w:type="spellStart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etc</w:t>
            </w:r>
            <w:proofErr w:type="spellEnd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that allow you to work legally in the UK –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include</w:t>
            </w:r>
            <w:proofErr w:type="gramEnd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expiry dates.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:rsidR="00AE7819" w:rsidRDefault="00AE7819">
      <w:pPr>
        <w:ind w:right="-900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           *Please continue on a separate sheet if necessary</w:t>
      </w: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1620"/>
        <w:gridCol w:w="648"/>
        <w:gridCol w:w="1152"/>
        <w:gridCol w:w="1440"/>
        <w:gridCol w:w="2700"/>
        <w:gridCol w:w="180"/>
        <w:gridCol w:w="1260"/>
        <w:gridCol w:w="1440"/>
      </w:tblGrid>
      <w:tr w:rsidR="00AE7819" w:rsidRPr="00EC5E1D">
        <w:tc>
          <w:tcPr>
            <w:tcW w:w="4860" w:type="dxa"/>
            <w:gridSpan w:val="4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The Job you are applying for: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AE7819" w:rsidRPr="00EC5E1D"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/s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ow did you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ear about the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vacancy</w:t>
            </w:r>
            <w:proofErr w:type="gramEnd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?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(Please circle)</w:t>
            </w:r>
          </w:p>
        </w:tc>
        <w:tc>
          <w:tcPr>
            <w:tcW w:w="2880" w:type="dxa"/>
            <w:gridSpan w:val="3"/>
            <w:vMerge w:val="restart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Advert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  <w:t>Leaflet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Job Centre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  <w:t>Banner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Website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  <w:t xml:space="preserve">            Friend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E7819" w:rsidRPr="00EC5E1D">
        <w:trPr>
          <w:trHeight w:val="70"/>
        </w:trPr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ferred Shift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Days  Nights  Eves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F/T P/T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>
        <w:trPr>
          <w:trHeight w:val="1328"/>
        </w:trPr>
        <w:tc>
          <w:tcPr>
            <w:tcW w:w="162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Care Home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Do any members(s) of 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your immediate family 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/>
                <w:b/>
                <w:sz w:val="20"/>
                <w:szCs w:val="20"/>
                <w:lang w:val="en-GB"/>
              </w:rPr>
              <w:t>currently work at</w:t>
            </w:r>
          </w:p>
          <w:p w:rsidR="00AE7819" w:rsidRPr="00EC5E1D" w:rsidRDefault="00D667C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Britto Healthcare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/>
                <w:sz w:val="20"/>
                <w:szCs w:val="20"/>
                <w:lang w:val="en-GB"/>
              </w:rPr>
              <w:t>(Please circle and if yes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/>
                <w:sz w:val="20"/>
                <w:szCs w:val="20"/>
                <w:lang w:val="en-GB"/>
              </w:rPr>
              <w:t>list names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YES/NO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1.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2.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3.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>
        <w:tc>
          <w:tcPr>
            <w:tcW w:w="4860" w:type="dxa"/>
            <w:gridSpan w:val="4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Education &amp; Training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AE7819" w:rsidRPr="00EC5E1D">
        <w:tc>
          <w:tcPr>
            <w:tcW w:w="2268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chool Attended</w:t>
            </w:r>
          </w:p>
        </w:tc>
        <w:tc>
          <w:tcPr>
            <w:tcW w:w="1152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4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Exams passed - Subject</w:t>
            </w:r>
          </w:p>
        </w:tc>
        <w:tc>
          <w:tcPr>
            <w:tcW w:w="126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Grades</w:t>
            </w:r>
          </w:p>
        </w:tc>
        <w:tc>
          <w:tcPr>
            <w:tcW w:w="14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Year</w:t>
            </w:r>
          </w:p>
        </w:tc>
      </w:tr>
      <w:tr w:rsidR="00AE7819" w:rsidRPr="00EC5E1D">
        <w:tc>
          <w:tcPr>
            <w:tcW w:w="2268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>
        <w:tc>
          <w:tcPr>
            <w:tcW w:w="2268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>
        <w:tc>
          <w:tcPr>
            <w:tcW w:w="2268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University/College</w:t>
            </w:r>
          </w:p>
        </w:tc>
        <w:tc>
          <w:tcPr>
            <w:tcW w:w="1152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4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Exams passed - Subject</w:t>
            </w:r>
          </w:p>
        </w:tc>
        <w:tc>
          <w:tcPr>
            <w:tcW w:w="126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Grades</w:t>
            </w:r>
          </w:p>
        </w:tc>
        <w:tc>
          <w:tcPr>
            <w:tcW w:w="14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Year</w:t>
            </w:r>
          </w:p>
        </w:tc>
      </w:tr>
      <w:tr w:rsidR="00AE7819" w:rsidRPr="00EC5E1D">
        <w:tc>
          <w:tcPr>
            <w:tcW w:w="2268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>
        <w:tc>
          <w:tcPr>
            <w:tcW w:w="2268" w:type="dxa"/>
            <w:gridSpan w:val="2"/>
            <w:shd w:val="clear" w:color="auto" w:fill="auto"/>
          </w:tcPr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levant NVQ’s</w:t>
            </w:r>
          </w:p>
          <w:p w:rsidR="00AE7819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r w:rsidR="00AE7819" w:rsidRPr="00EC5E1D">
              <w:rPr>
                <w:rFonts w:ascii="Trebuchet MS" w:hAnsi="Trebuchet MS" w:cs="Arial"/>
                <w:b/>
                <w:sz w:val="20"/>
                <w:szCs w:val="20"/>
              </w:rPr>
              <w:t>btained</w:t>
            </w: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Other relevant qualifications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obtained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:rsidR="00AE7819" w:rsidRDefault="00AE7819">
      <w:pPr>
        <w:ind w:left="-720" w:right="-900"/>
        <w:rPr>
          <w:b/>
          <w:sz w:val="20"/>
          <w:szCs w:val="20"/>
        </w:rPr>
      </w:pPr>
    </w:p>
    <w:p w:rsidR="00AE7819" w:rsidRDefault="00AE7819">
      <w:pPr>
        <w:ind w:left="-720" w:right="-900"/>
        <w:rPr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3240"/>
        <w:gridCol w:w="900"/>
        <w:gridCol w:w="1080"/>
        <w:gridCol w:w="1476"/>
        <w:gridCol w:w="1476"/>
        <w:gridCol w:w="2268"/>
      </w:tblGrid>
      <w:tr w:rsidR="00AE7819" w:rsidRPr="00EC5E1D">
        <w:tc>
          <w:tcPr>
            <w:tcW w:w="5220" w:type="dxa"/>
            <w:gridSpan w:val="3"/>
            <w:shd w:val="clear" w:color="auto" w:fill="auto"/>
          </w:tcPr>
          <w:p w:rsidR="00AE7819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Full </w:t>
            </w:r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Employment History</w:t>
            </w:r>
            <w:r w:rsidR="00AE7819"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E7819" w:rsidRPr="00EC5E1D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</w:p>
        </w:tc>
        <w:tc>
          <w:tcPr>
            <w:tcW w:w="5220" w:type="dxa"/>
            <w:gridSpan w:val="3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AE7819" w:rsidRPr="00EC5E1D">
        <w:tc>
          <w:tcPr>
            <w:tcW w:w="32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Current or Most Recent</w:t>
            </w:r>
          </w:p>
        </w:tc>
        <w:tc>
          <w:tcPr>
            <w:tcW w:w="9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AE7819" w:rsidRPr="00EC5E1D">
        <w:tc>
          <w:tcPr>
            <w:tcW w:w="32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alary:</w:t>
            </w:r>
          </w:p>
        </w:tc>
        <w:tc>
          <w:tcPr>
            <w:tcW w:w="9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>
        <w:tc>
          <w:tcPr>
            <w:tcW w:w="32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:</w:t>
            </w:r>
          </w:p>
        </w:tc>
        <w:tc>
          <w:tcPr>
            <w:tcW w:w="9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AE7819" w:rsidRPr="00EC5E1D">
        <w:tc>
          <w:tcPr>
            <w:tcW w:w="32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alary:</w:t>
            </w:r>
          </w:p>
        </w:tc>
        <w:tc>
          <w:tcPr>
            <w:tcW w:w="9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>
        <w:tc>
          <w:tcPr>
            <w:tcW w:w="32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:</w:t>
            </w:r>
          </w:p>
        </w:tc>
        <w:tc>
          <w:tcPr>
            <w:tcW w:w="9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AE7819" w:rsidRPr="00EC5E1D">
        <w:tc>
          <w:tcPr>
            <w:tcW w:w="324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Salary: </w:t>
            </w:r>
          </w:p>
        </w:tc>
        <w:tc>
          <w:tcPr>
            <w:tcW w:w="90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505B05" w:rsidRPr="00EC5E1D">
        <w:tc>
          <w:tcPr>
            <w:tcW w:w="324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:</w:t>
            </w:r>
          </w:p>
        </w:tc>
        <w:tc>
          <w:tcPr>
            <w:tcW w:w="9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505B05" w:rsidRPr="00EC5E1D">
        <w:tc>
          <w:tcPr>
            <w:tcW w:w="324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alary:</w:t>
            </w:r>
          </w:p>
        </w:tc>
        <w:tc>
          <w:tcPr>
            <w:tcW w:w="9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505B05" w:rsidRPr="00EC5E1D">
        <w:tc>
          <w:tcPr>
            <w:tcW w:w="324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:</w:t>
            </w:r>
          </w:p>
        </w:tc>
        <w:tc>
          <w:tcPr>
            <w:tcW w:w="9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505B05" w:rsidRPr="00EC5E1D">
        <w:tc>
          <w:tcPr>
            <w:tcW w:w="324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alary:</w:t>
            </w:r>
          </w:p>
        </w:tc>
        <w:tc>
          <w:tcPr>
            <w:tcW w:w="9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:rsidR="00AE7819" w:rsidRDefault="00AE7819">
      <w:pPr>
        <w:ind w:left="-900" w:right="-90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(Please attach extra sheets if you require more space or use the Additional Information page at the back</w:t>
      </w:r>
      <w:r w:rsidR="00D667C9">
        <w:rPr>
          <w:rFonts w:ascii="Trebuchet MS" w:hAnsi="Trebuchet MS" w:cs="Arial"/>
          <w:b/>
          <w:sz w:val="20"/>
          <w:szCs w:val="20"/>
        </w:rPr>
        <w:t xml:space="preserve"> – Britto Healthcare</w:t>
      </w:r>
      <w:r w:rsidR="00505B05">
        <w:rPr>
          <w:rFonts w:ascii="Trebuchet MS" w:hAnsi="Trebuchet MS" w:cs="Arial"/>
          <w:b/>
          <w:sz w:val="20"/>
          <w:szCs w:val="20"/>
        </w:rPr>
        <w:t xml:space="preserve"> must have a record of your full employment history</w:t>
      </w:r>
      <w:r>
        <w:rPr>
          <w:rFonts w:ascii="Trebuchet MS" w:hAnsi="Trebuchet MS" w:cs="Arial"/>
          <w:b/>
          <w:sz w:val="20"/>
          <w:szCs w:val="20"/>
        </w:rPr>
        <w:t>)</w:t>
      </w:r>
    </w:p>
    <w:p w:rsidR="00AE7819" w:rsidRDefault="00AE7819">
      <w:pPr>
        <w:ind w:left="-900" w:right="-900"/>
        <w:rPr>
          <w:rFonts w:ascii="Trebuchet MS" w:hAnsi="Trebuchet MS" w:cs="Arial"/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3780"/>
        <w:gridCol w:w="6660"/>
      </w:tblGrid>
      <w:tr w:rsidR="00AE7819" w:rsidRPr="00EC5E1D">
        <w:tc>
          <w:tcPr>
            <w:tcW w:w="378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About You</w:t>
            </w:r>
          </w:p>
        </w:tc>
        <w:tc>
          <w:tcPr>
            <w:tcW w:w="666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>
        <w:trPr>
          <w:trHeight w:val="1082"/>
        </w:trPr>
        <w:tc>
          <w:tcPr>
            <w:tcW w:w="3780" w:type="dxa"/>
            <w:shd w:val="clear" w:color="auto" w:fill="auto"/>
          </w:tcPr>
          <w:p w:rsidR="00AE7819" w:rsidRPr="00D667C9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Why</w:t>
            </w:r>
            <w:r w:rsidR="00D667C9">
              <w:rPr>
                <w:rFonts w:ascii="Trebuchet MS" w:hAnsi="Trebuchet MS" w:cs="Arial"/>
                <w:b/>
                <w:sz w:val="20"/>
                <w:szCs w:val="20"/>
              </w:rPr>
              <w:t xml:space="preserve"> would you like to work for Britto Healthcare?</w:t>
            </w:r>
          </w:p>
        </w:tc>
        <w:tc>
          <w:tcPr>
            <w:tcW w:w="666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>
        <w:tc>
          <w:tcPr>
            <w:tcW w:w="378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ow can you make a positive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difference</w:t>
            </w:r>
            <w:proofErr w:type="gramEnd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to our residents lives?</w:t>
            </w:r>
          </w:p>
        </w:tc>
        <w:tc>
          <w:tcPr>
            <w:tcW w:w="666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>
        <w:tc>
          <w:tcPr>
            <w:tcW w:w="378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What will the residents like about you?</w:t>
            </w: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6556"/>
        <w:tblW w:w="10440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5220"/>
        <w:gridCol w:w="4320"/>
        <w:gridCol w:w="180"/>
        <w:gridCol w:w="720"/>
      </w:tblGrid>
      <w:tr w:rsidR="00505B05" w:rsidRPr="00EC5E1D">
        <w:tc>
          <w:tcPr>
            <w:tcW w:w="522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Further Information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505B05" w:rsidRPr="00EC5E1D">
        <w:tc>
          <w:tcPr>
            <w:tcW w:w="522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re you facing any criminal prosecutions?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>give details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>
        <w:tc>
          <w:tcPr>
            <w:tcW w:w="522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Do you have any spent/unspent convictions or 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cautions under The Rehabilitation of Offenders Act 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1974?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>give details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>
        <w:tc>
          <w:tcPr>
            <w:tcW w:w="522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ave you been dismissed from any employment?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>give details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>
        <w:tc>
          <w:tcPr>
            <w:tcW w:w="522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ave you ever been or are you currently going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hrough</w:t>
            </w:r>
            <w:proofErr w:type="gramEnd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any investigation or disciplinary action?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>give details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>
        <w:trPr>
          <w:trHeight w:val="1151"/>
        </w:trPr>
        <w:tc>
          <w:tcPr>
            <w:tcW w:w="522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What period of </w:t>
            </w: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unauthorised</w:t>
            </w: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absence have you had in the </w:t>
            </w:r>
            <w:proofErr w:type="gramStart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last  the</w:t>
            </w:r>
            <w:proofErr w:type="gramEnd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last two years?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Please give detail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05B05" w:rsidRPr="00EC5E1D">
        <w:trPr>
          <w:trHeight w:val="70"/>
        </w:trPr>
        <w:tc>
          <w:tcPr>
            <w:tcW w:w="5220" w:type="dxa"/>
            <w:shd w:val="clear" w:color="auto" w:fill="auto"/>
          </w:tcPr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Are you currently able to conduct the job</w:t>
            </w:r>
          </w:p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proofErr w:type="gramStart"/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you</w:t>
            </w:r>
            <w:proofErr w:type="gramEnd"/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 are applying for?</w:t>
            </w:r>
          </w:p>
        </w:tc>
        <w:tc>
          <w:tcPr>
            <w:tcW w:w="4320" w:type="dxa"/>
            <w:shd w:val="clear" w:color="auto" w:fill="auto"/>
          </w:tcPr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No – </w:t>
            </w:r>
            <w:r w:rsidRPr="00EC5E1D">
              <w:rPr>
                <w:rFonts w:ascii="Trebuchet MS" w:hAnsi="Trebuchet MS" w:cs="Arial"/>
                <w:sz w:val="20"/>
                <w:szCs w:val="20"/>
                <w:lang w:val="en-GB"/>
              </w:rPr>
              <w:t>please give details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Yes</w:t>
            </w:r>
          </w:p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</w:tc>
      </w:tr>
      <w:tr w:rsidR="00505B05" w:rsidRPr="00EC5E1D">
        <w:tc>
          <w:tcPr>
            <w:tcW w:w="5220" w:type="dxa"/>
            <w:shd w:val="clear" w:color="auto" w:fill="auto"/>
          </w:tcPr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Can we make any reasonable adjustments to </w:t>
            </w:r>
          </w:p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avoid you being at a disadvantage in the work </w:t>
            </w:r>
          </w:p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proofErr w:type="gramStart"/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place</w:t>
            </w:r>
            <w:proofErr w:type="gramEnd"/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?</w:t>
            </w:r>
          </w:p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  <w:lang w:val="en-GB"/>
              </w:rPr>
              <w:t>please give details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No</w:t>
            </w:r>
          </w:p>
        </w:tc>
      </w:tr>
    </w:tbl>
    <w:p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1980"/>
        <w:gridCol w:w="3060"/>
        <w:gridCol w:w="2700"/>
        <w:gridCol w:w="2700"/>
      </w:tblGrid>
      <w:tr w:rsidR="00505B05" w:rsidRPr="00EC5E1D">
        <w:tc>
          <w:tcPr>
            <w:tcW w:w="5040" w:type="dxa"/>
            <w:gridSpan w:val="2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References * 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>
        <w:tc>
          <w:tcPr>
            <w:tcW w:w="198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Current/Most Recent Employer</w:t>
            </w: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</w:t>
            </w: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ersonal Reference</w:t>
            </w:r>
          </w:p>
        </w:tc>
      </w:tr>
      <w:tr w:rsidR="00505B05" w:rsidRPr="00EC5E1D">
        <w:tc>
          <w:tcPr>
            <w:tcW w:w="198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Company</w:t>
            </w:r>
          </w:p>
        </w:tc>
        <w:tc>
          <w:tcPr>
            <w:tcW w:w="306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>
        <w:tc>
          <w:tcPr>
            <w:tcW w:w="198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ame</w:t>
            </w:r>
          </w:p>
        </w:tc>
        <w:tc>
          <w:tcPr>
            <w:tcW w:w="306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>
        <w:tc>
          <w:tcPr>
            <w:tcW w:w="198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osition</w:t>
            </w:r>
          </w:p>
        </w:tc>
        <w:tc>
          <w:tcPr>
            <w:tcW w:w="306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>
        <w:tc>
          <w:tcPr>
            <w:tcW w:w="198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Address</w:t>
            </w: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>
        <w:tc>
          <w:tcPr>
            <w:tcW w:w="198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06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>
        <w:tc>
          <w:tcPr>
            <w:tcW w:w="198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Fax</w:t>
            </w:r>
          </w:p>
        </w:tc>
        <w:tc>
          <w:tcPr>
            <w:tcW w:w="306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>
        <w:tc>
          <w:tcPr>
            <w:tcW w:w="198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Email</w:t>
            </w:r>
          </w:p>
        </w:tc>
        <w:tc>
          <w:tcPr>
            <w:tcW w:w="306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246CAE" w:rsidRDefault="007D044D" w:rsidP="00246CAE">
      <w:pPr>
        <w:ind w:left="-720" w:right="-90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64573" id="Rectangle 33" o:spid="_x0000_s1026" style="position:absolute;margin-left:396pt;margin-top:10.6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"/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7424B" id="Rectangle 31" o:spid="_x0000_s1026" style="position:absolute;margin-left:117pt;margin-top:10.6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"/>
            </w:pict>
          </mc:Fallback>
        </mc:AlternateContent>
      </w:r>
      <w:r>
        <w:rPr>
          <w:rFonts w:ascii="Trebuchet MS" w:hAnsi="Trebuchet MS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0663" id="Rectangle 32" o:spid="_x0000_s1026" style="position:absolute;margin-left:261pt;margin-top:10.6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iHHQIAADw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"/>
            </w:pict>
          </mc:Fallback>
        </mc:AlternateContent>
      </w:r>
    </w:p>
    <w:p w:rsidR="00246CAE" w:rsidRDefault="00246CAE" w:rsidP="00246CAE">
      <w:pPr>
        <w:ind w:left="-900" w:right="-90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lease do not contact</w:t>
      </w:r>
    </w:p>
    <w:p w:rsidR="00246CAE" w:rsidRDefault="00246CAE" w:rsidP="00246CAE">
      <w:pPr>
        <w:ind w:left="-900" w:right="-900"/>
        <w:rPr>
          <w:rFonts w:ascii="Trebuchet MS" w:hAnsi="Trebuchet MS" w:cs="Arial"/>
          <w:b/>
          <w:sz w:val="20"/>
          <w:szCs w:val="20"/>
        </w:rPr>
      </w:pPr>
      <w:proofErr w:type="gramStart"/>
      <w:r>
        <w:rPr>
          <w:rFonts w:ascii="Trebuchet MS" w:hAnsi="Trebuchet MS" w:cs="Arial"/>
          <w:b/>
          <w:sz w:val="20"/>
          <w:szCs w:val="20"/>
        </w:rPr>
        <w:t>until</w:t>
      </w:r>
      <w:proofErr w:type="gramEnd"/>
      <w:r>
        <w:rPr>
          <w:rFonts w:ascii="Trebuchet MS" w:hAnsi="Trebuchet MS" w:cs="Arial"/>
          <w:b/>
          <w:sz w:val="20"/>
          <w:szCs w:val="20"/>
        </w:rPr>
        <w:t xml:space="preserve"> confirmed:</w:t>
      </w:r>
    </w:p>
    <w:p w:rsidR="00246CAE" w:rsidRDefault="00246CAE" w:rsidP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246CAE" w:rsidRDefault="00246CAE" w:rsidP="00246CAE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*Please provide the names and addresses of three referees, one of whom should be </w:t>
      </w:r>
      <w:r>
        <w:rPr>
          <w:rFonts w:ascii="Trebuchet MS" w:hAnsi="Trebuchet MS" w:cs="Arial"/>
          <w:b/>
          <w:sz w:val="20"/>
          <w:szCs w:val="20"/>
        </w:rPr>
        <w:t>your current or most recent employer</w:t>
      </w:r>
      <w:r>
        <w:rPr>
          <w:rFonts w:ascii="Trebuchet MS" w:hAnsi="Trebuchet MS" w:cs="Arial"/>
          <w:sz w:val="20"/>
          <w:szCs w:val="20"/>
        </w:rPr>
        <w:t xml:space="preserve"> and one other </w:t>
      </w:r>
      <w:r>
        <w:rPr>
          <w:rFonts w:ascii="Trebuchet MS" w:hAnsi="Trebuchet MS" w:cs="Arial"/>
          <w:b/>
          <w:sz w:val="20"/>
          <w:szCs w:val="20"/>
        </w:rPr>
        <w:t>previous employer</w:t>
      </w:r>
      <w:r>
        <w:rPr>
          <w:rFonts w:ascii="Trebuchet MS" w:hAnsi="Trebuchet MS" w:cs="Arial"/>
          <w:sz w:val="20"/>
          <w:szCs w:val="20"/>
        </w:rPr>
        <w:t xml:space="preserve">. The other should be a </w:t>
      </w:r>
      <w:r>
        <w:rPr>
          <w:rFonts w:ascii="Trebuchet MS" w:hAnsi="Trebuchet MS" w:cs="Arial"/>
          <w:b/>
          <w:sz w:val="20"/>
          <w:szCs w:val="20"/>
        </w:rPr>
        <w:t>personal referee,</w:t>
      </w:r>
      <w:r>
        <w:rPr>
          <w:rFonts w:ascii="Trebuchet MS" w:hAnsi="Trebuchet MS" w:cs="Arial"/>
          <w:sz w:val="20"/>
          <w:szCs w:val="20"/>
        </w:rPr>
        <w:t xml:space="preserve"> someone who knows you well.</w:t>
      </w:r>
      <w:r>
        <w:rPr>
          <w:rFonts w:ascii="Trebuchet MS" w:hAnsi="Trebuchet MS" w:cs="Arial"/>
          <w:b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Please </w:t>
      </w:r>
      <w:r>
        <w:rPr>
          <w:rFonts w:ascii="Trebuchet MS" w:hAnsi="Trebuchet MS" w:cs="Arial"/>
          <w:b/>
          <w:sz w:val="20"/>
          <w:szCs w:val="20"/>
        </w:rPr>
        <w:t>do not give the name of a relative</w:t>
      </w:r>
      <w:r>
        <w:rPr>
          <w:rFonts w:ascii="Trebuchet MS" w:hAnsi="Trebuchet MS" w:cs="Arial"/>
          <w:sz w:val="20"/>
          <w:szCs w:val="20"/>
        </w:rPr>
        <w:t xml:space="preserve"> as a referee. If you are known to your referee by a former name please supply the name by which you were known. We </w:t>
      </w:r>
      <w:proofErr w:type="spellStart"/>
      <w:r>
        <w:rPr>
          <w:rFonts w:ascii="Trebuchet MS" w:hAnsi="Trebuchet MS" w:cs="Arial"/>
          <w:sz w:val="20"/>
          <w:szCs w:val="20"/>
        </w:rPr>
        <w:t>can not</w:t>
      </w:r>
      <w:proofErr w:type="spellEnd"/>
      <w:r>
        <w:rPr>
          <w:rFonts w:ascii="Trebuchet MS" w:hAnsi="Trebuchet MS" w:cs="Arial"/>
          <w:sz w:val="20"/>
          <w:szCs w:val="20"/>
        </w:rPr>
        <w:t xml:space="preserve"> process your application unless you provide this information.</w:t>
      </w:r>
    </w:p>
    <w:p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W w:w="10095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shd w:val="clear" w:color="auto" w:fill="FFFFFF"/>
        <w:tblLook w:val="01E0" w:firstRow="1" w:lastRow="1" w:firstColumn="1" w:lastColumn="1" w:noHBand="0" w:noVBand="0"/>
      </w:tblPr>
      <w:tblGrid>
        <w:gridCol w:w="10095"/>
      </w:tblGrid>
      <w:tr w:rsidR="00AE7819" w:rsidRPr="00EC5E1D">
        <w:trPr>
          <w:trHeight w:val="784"/>
        </w:trPr>
        <w:tc>
          <w:tcPr>
            <w:tcW w:w="10095" w:type="dxa"/>
            <w:shd w:val="clear" w:color="auto" w:fill="auto"/>
          </w:tcPr>
          <w:p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Additional Information</w:t>
            </w:r>
          </w:p>
        </w:tc>
      </w:tr>
      <w:tr w:rsidR="00AE7819" w:rsidRPr="00EC5E1D">
        <w:trPr>
          <w:trHeight w:val="6615"/>
        </w:trPr>
        <w:tc>
          <w:tcPr>
            <w:tcW w:w="10095" w:type="dxa"/>
            <w:shd w:val="clear" w:color="auto" w:fill="FFFFFF"/>
          </w:tcPr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AE7819" w:rsidRDefault="00AE7819">
      <w:pPr>
        <w:pStyle w:val="Heading4"/>
        <w:ind w:left="-900" w:right="-90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Declaration</w:t>
      </w:r>
    </w:p>
    <w:p w:rsidR="00AE7819" w:rsidRDefault="00AE7819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 confirm that the information provided on this application form is true and complete, and that I am legally entitled to work in the UK.  </w:t>
      </w:r>
    </w:p>
    <w:p w:rsidR="00AE7819" w:rsidRDefault="00AE7819">
      <w:pPr>
        <w:ind w:left="-900" w:right="-900"/>
        <w:rPr>
          <w:rFonts w:ascii="Trebuchet MS" w:hAnsi="Trebuchet MS" w:cs="Arial"/>
          <w:sz w:val="16"/>
          <w:szCs w:val="16"/>
        </w:rPr>
      </w:pPr>
    </w:p>
    <w:p w:rsidR="00AE7819" w:rsidRDefault="00AE7819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 understand that any false statements or deliberate misrepresentations will be regarded as grounds for disciplinary action and/or termination of my employment.</w:t>
      </w:r>
    </w:p>
    <w:p w:rsidR="00AE7819" w:rsidRDefault="00AE7819">
      <w:pPr>
        <w:ind w:left="-900" w:right="-900"/>
        <w:rPr>
          <w:rFonts w:ascii="Trebuchet MS" w:hAnsi="Trebuchet MS" w:cs="Arial"/>
          <w:sz w:val="16"/>
          <w:szCs w:val="16"/>
        </w:rPr>
      </w:pPr>
    </w:p>
    <w:p w:rsidR="00AE7819" w:rsidRDefault="00AE7819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 understand that any offer of employment is subject to sati</w:t>
      </w:r>
      <w:r w:rsidR="00246CAE">
        <w:rPr>
          <w:rFonts w:ascii="Trebuchet MS" w:hAnsi="Trebuchet MS" w:cs="Arial"/>
          <w:sz w:val="20"/>
          <w:szCs w:val="20"/>
        </w:rPr>
        <w:t>sfactory references and CRB/ISA</w:t>
      </w:r>
      <w:r>
        <w:rPr>
          <w:rFonts w:ascii="Trebuchet MS" w:hAnsi="Trebuchet MS" w:cs="Arial"/>
          <w:sz w:val="20"/>
          <w:szCs w:val="20"/>
        </w:rPr>
        <w:t xml:space="preserve"> checks, and I authorize </w:t>
      </w:r>
      <w:r w:rsidR="00D667C9">
        <w:rPr>
          <w:rFonts w:ascii="Trebuchet MS" w:hAnsi="Trebuchet MS" w:cs="Arial"/>
          <w:sz w:val="20"/>
          <w:szCs w:val="20"/>
        </w:rPr>
        <w:t>Britto Healthcare</w:t>
      </w:r>
      <w:r>
        <w:rPr>
          <w:rFonts w:ascii="Trebuchet MS" w:hAnsi="Trebuchet MS" w:cs="Arial"/>
          <w:sz w:val="20"/>
          <w:szCs w:val="20"/>
        </w:rPr>
        <w:t xml:space="preserve"> to obtain references to support this application once an offer has been made and accepted  </w:t>
      </w:r>
    </w:p>
    <w:p w:rsidR="00AE7819" w:rsidRDefault="00AE7819">
      <w:pPr>
        <w:ind w:left="-900" w:right="-900"/>
        <w:rPr>
          <w:rFonts w:ascii="Trebuchet MS" w:hAnsi="Trebuchet MS" w:cs="Arial"/>
          <w:sz w:val="16"/>
          <w:szCs w:val="16"/>
        </w:rPr>
      </w:pPr>
    </w:p>
    <w:p w:rsidR="00AE7819" w:rsidRDefault="00AE7819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 understand that any information given in relation to my application will be held by the Company and falls within the provisions of the Data Protection Act 1998.  I also give my consent for my personal information being retained and used to process my application for employment.</w:t>
      </w:r>
    </w:p>
    <w:p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000" w:firstRow="0" w:lastRow="0" w:firstColumn="0" w:lastColumn="0" w:noHBand="0" w:noVBand="0"/>
      </w:tblPr>
      <w:tblGrid>
        <w:gridCol w:w="2520"/>
        <w:gridCol w:w="5040"/>
        <w:gridCol w:w="2880"/>
      </w:tblGrid>
      <w:tr w:rsidR="00AE7819">
        <w:trPr>
          <w:cantSplit/>
        </w:trPr>
        <w:tc>
          <w:tcPr>
            <w:tcW w:w="2520" w:type="dxa"/>
            <w:shd w:val="clear" w:color="auto" w:fill="auto"/>
          </w:tcPr>
          <w:p w:rsidR="00AE7819" w:rsidRDefault="00AE78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Signed</w:t>
            </w:r>
          </w:p>
        </w:tc>
        <w:tc>
          <w:tcPr>
            <w:tcW w:w="5040" w:type="dxa"/>
          </w:tcPr>
          <w:p w:rsidR="00AE7819" w:rsidRDefault="00AE781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AE7819" w:rsidRDefault="00AE78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Date </w:t>
            </w:r>
          </w:p>
          <w:p w:rsidR="00AE7819" w:rsidRDefault="00AE781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7819">
        <w:tc>
          <w:tcPr>
            <w:tcW w:w="2520" w:type="dxa"/>
            <w:shd w:val="clear" w:color="auto" w:fill="auto"/>
          </w:tcPr>
          <w:p w:rsidR="00AE7819" w:rsidRDefault="00AE78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rint name</w:t>
            </w:r>
          </w:p>
        </w:tc>
        <w:tc>
          <w:tcPr>
            <w:tcW w:w="7920" w:type="dxa"/>
            <w:gridSpan w:val="2"/>
          </w:tcPr>
          <w:p w:rsidR="00AE7819" w:rsidRDefault="00AE781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E7819" w:rsidRDefault="00AE781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p w:rsidR="00AE7819" w:rsidRDefault="00AE7819">
      <w:pPr>
        <w:ind w:left="-720" w:right="-900"/>
        <w:jc w:val="center"/>
        <w:rPr>
          <w:rFonts w:ascii="Trebuchet MS" w:hAnsi="Trebuchet MS" w:cs="Arial"/>
          <w:b/>
          <w:sz w:val="22"/>
          <w:szCs w:val="22"/>
        </w:rPr>
      </w:pPr>
    </w:p>
    <w:p w:rsidR="00AE7819" w:rsidRPr="00613CE4" w:rsidRDefault="00AE7819" w:rsidP="004F76E0">
      <w:pPr>
        <w:ind w:left="-720" w:right="-900"/>
        <w:jc w:val="center"/>
        <w:rPr>
          <w:rFonts w:ascii="Arial" w:hAnsi="Arial" w:cs="Arial"/>
          <w:b/>
          <w:sz w:val="22"/>
          <w:szCs w:val="22"/>
        </w:rPr>
      </w:pPr>
    </w:p>
    <w:sectPr w:rsidR="00AE7819" w:rsidRPr="00613CE4" w:rsidSect="005B177D">
      <w:pgSz w:w="12240" w:h="15840"/>
      <w:pgMar w:top="540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14A7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AE"/>
    <w:rsid w:val="0005683E"/>
    <w:rsid w:val="00224E11"/>
    <w:rsid w:val="00246CAE"/>
    <w:rsid w:val="002D0DE2"/>
    <w:rsid w:val="00332C44"/>
    <w:rsid w:val="00346B54"/>
    <w:rsid w:val="003C7D56"/>
    <w:rsid w:val="004F76E0"/>
    <w:rsid w:val="00505B05"/>
    <w:rsid w:val="005B177D"/>
    <w:rsid w:val="00613CE4"/>
    <w:rsid w:val="00683928"/>
    <w:rsid w:val="006A2F69"/>
    <w:rsid w:val="006C4E09"/>
    <w:rsid w:val="006D0C9A"/>
    <w:rsid w:val="007D044D"/>
    <w:rsid w:val="00AE7819"/>
    <w:rsid w:val="00C2781D"/>
    <w:rsid w:val="00CE1191"/>
    <w:rsid w:val="00D667C9"/>
    <w:rsid w:val="00E13F91"/>
    <w:rsid w:val="00E567B1"/>
    <w:rsid w:val="00EC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CD40DCC-DEC9-4D27-BB1B-5A00D534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after="300" w:line="520" w:lineRule="exact"/>
      <w:outlineLvl w:val="0"/>
    </w:pPr>
    <w:rPr>
      <w:rFonts w:ascii="Arial" w:hAnsi="Arial"/>
      <w:b/>
      <w:kern w:val="28"/>
      <w:sz w:val="4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00" w:lineRule="atLeast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pPr>
      <w:spacing w:line="300" w:lineRule="atLeast"/>
      <w:jc w:val="both"/>
    </w:pPr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88FF2-97A2-4C5A-AEA1-17ACFC96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chard Care Homes Ltd</Company>
  <LinksUpToDate>false</LinksUpToDate>
  <CharactersWithSpaces>4628</CharactersWithSpaces>
  <SharedDoc>false</SharedDoc>
  <HLinks>
    <vt:vector size="6" baseType="variant">
      <vt:variant>
        <vt:i4>2097242</vt:i4>
      </vt:variant>
      <vt:variant>
        <vt:i4>2049</vt:i4>
      </vt:variant>
      <vt:variant>
        <vt:i4>1025</vt:i4>
      </vt:variant>
      <vt:variant>
        <vt:i4>1</vt:i4>
      </vt:variant>
      <vt:variant>
        <vt:lpwstr>britto_healthcare_noStr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hard Care Homes Ltd</dc:creator>
  <cp:lastModifiedBy>wendy lovely</cp:lastModifiedBy>
  <cp:revision>2</cp:revision>
  <cp:lastPrinted>2017-11-24T15:26:00Z</cp:lastPrinted>
  <dcterms:created xsi:type="dcterms:W3CDTF">2016-04-27T12:09:00Z</dcterms:created>
  <dcterms:modified xsi:type="dcterms:W3CDTF">2016-04-27T12:09:00Z</dcterms:modified>
</cp:coreProperties>
</file>